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«СОГЛАСОВАНО»__________</w:t>
      </w:r>
      <w:r w:rsidR="00CF509E">
        <w:rPr>
          <w:rStyle w:val="normaltextrun"/>
        </w:rPr>
        <w:t xml:space="preserve"> </w:t>
      </w:r>
      <w:r>
        <w:rPr>
          <w:rStyle w:val="normaltextrun"/>
        </w:rPr>
        <w:t xml:space="preserve"> Николенко И.А.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заместитель Главы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Администрации Осташковского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 xml:space="preserve"> городского округа</w:t>
      </w:r>
    </w:p>
    <w:p w:rsidR="00EE1AA3" w:rsidRP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u w:val="single"/>
        </w:rPr>
      </w:pPr>
      <w:r w:rsidRPr="00EE1AA3">
        <w:rPr>
          <w:rStyle w:val="normaltextrun"/>
          <w:u w:val="single"/>
        </w:rPr>
        <w:t>12 мая 2020 г.</w:t>
      </w:r>
    </w:p>
    <w:p w:rsidR="004A4D88" w:rsidRDefault="004A4D88" w:rsidP="0080724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4A4D88" w:rsidRDefault="00EE1AA3" w:rsidP="004265A9">
      <w:pPr>
        <w:jc w:val="center"/>
        <w:rPr>
          <w:sz w:val="28"/>
          <w:szCs w:val="28"/>
        </w:rPr>
      </w:pPr>
      <w:r w:rsidRPr="004E5DA5">
        <w:rPr>
          <w:sz w:val="28"/>
          <w:szCs w:val="28"/>
        </w:rPr>
        <w:t>Реестр аварийных деревьев, подлежащих</w:t>
      </w:r>
      <w:r w:rsidR="008E347A">
        <w:rPr>
          <w:sz w:val="28"/>
          <w:szCs w:val="28"/>
        </w:rPr>
        <w:t xml:space="preserve"> сносу (вырубке) </w:t>
      </w:r>
    </w:p>
    <w:p w:rsidR="004A4D88" w:rsidRPr="004E5DA5" w:rsidRDefault="004A4D88" w:rsidP="00EE1AA3">
      <w:pPr>
        <w:rPr>
          <w:sz w:val="28"/>
          <w:szCs w:val="28"/>
        </w:rPr>
      </w:pPr>
    </w:p>
    <w:tbl>
      <w:tblPr>
        <w:tblW w:w="10767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9"/>
        <w:gridCol w:w="1694"/>
        <w:gridCol w:w="4252"/>
        <w:gridCol w:w="1417"/>
        <w:gridCol w:w="1418"/>
      </w:tblGrid>
      <w:tr w:rsidR="00EE1AA3" w:rsidRPr="004E5DA5" w:rsidTr="001D55A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2380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№</w:t>
            </w:r>
          </w:p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п/п</w:t>
            </w:r>
          </w:p>
        </w:tc>
        <w:tc>
          <w:tcPr>
            <w:tcW w:w="14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а зеленых насаждений</w:t>
            </w:r>
          </w:p>
        </w:tc>
        <w:tc>
          <w:tcPr>
            <w:tcW w:w="1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Основание (решение комиссии, дата, номер акта о признании дерева аварийным)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Адрес местонахождения зеленых наса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 выдачи разрешения на снос зеленых насаждений гражданам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 акта выполненных работ  на вырубку деревьев</w:t>
            </w:r>
          </w:p>
        </w:tc>
      </w:tr>
      <w:tr w:rsidR="00B964F2" w:rsidRPr="004E5DA5" w:rsidTr="00E175BF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64F2" w:rsidRPr="004E5DA5" w:rsidRDefault="00B964F2" w:rsidP="00B964F2">
            <w:pPr>
              <w:jc w:val="center"/>
              <w:rPr>
                <w:sz w:val="28"/>
                <w:szCs w:val="28"/>
              </w:rPr>
            </w:pPr>
            <w:r w:rsidRPr="00D65229">
              <w:rPr>
                <w:b/>
                <w:sz w:val="28"/>
                <w:szCs w:val="28"/>
              </w:rPr>
              <w:t>Май 2020 год</w:t>
            </w:r>
          </w:p>
        </w:tc>
      </w:tr>
      <w:tr w:rsidR="00EE1AA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FF098B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3275E4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 xml:space="preserve">Акт от </w:t>
            </w:r>
            <w:r w:rsidR="001E3C79">
              <w:rPr>
                <w:sz w:val="28"/>
                <w:szCs w:val="28"/>
              </w:rPr>
              <w:t>13.05.2020 №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1E3C7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E1AA3"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пер. Кузьмина, д.9</w:t>
            </w:r>
            <w:r w:rsidR="00FF098B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593F46" w:rsidRDefault="001819CC" w:rsidP="00DA37C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12.07.2021 </w:t>
            </w:r>
            <w:r w:rsidR="00A101B7" w:rsidRPr="00593F46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EA5F6F" w:rsidRDefault="00EE1AA3" w:rsidP="00DA37C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</w:t>
            </w:r>
            <w:r w:rsidR="00EA5F6F"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 вя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13.05.2020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двор Микрорайон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593F46" w:rsidRDefault="00EA5F6F" w:rsidP="00EA5F6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>Разрешение №34 от 12.07.2021 муниципальный контракт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 20.05.2020 №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ул. 8 Марта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593F46" w:rsidRDefault="00EA5F6F" w:rsidP="00EA5F6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3 клена </w:t>
            </w:r>
            <w:proofErr w:type="spellStart"/>
            <w:r>
              <w:rPr>
                <w:sz w:val="28"/>
                <w:szCs w:val="28"/>
              </w:rPr>
              <w:t>ясенелистный</w:t>
            </w:r>
            <w:proofErr w:type="spellEnd"/>
            <w:r>
              <w:rPr>
                <w:sz w:val="28"/>
                <w:szCs w:val="28"/>
              </w:rPr>
              <w:t>, 1 лиственн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 20.05.2020 №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ул. Гагарина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 21.05.2020 №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пер. Адрианова, д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Акт от </w:t>
            </w:r>
            <w:r>
              <w:rPr>
                <w:sz w:val="28"/>
                <w:szCs w:val="28"/>
              </w:rPr>
              <w:lastRenderedPageBreak/>
              <w:t>21.05.2020 №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lastRenderedPageBreak/>
              <w:t> </w:t>
            </w: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0 №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E175BF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8565F9" w:rsidRDefault="00EA5F6F" w:rsidP="00EA5F6F">
            <w:pPr>
              <w:jc w:val="center"/>
              <w:rPr>
                <w:b/>
                <w:sz w:val="28"/>
                <w:szCs w:val="28"/>
              </w:rPr>
            </w:pPr>
            <w:r w:rsidRPr="00180203">
              <w:rPr>
                <w:b/>
                <w:sz w:val="28"/>
                <w:szCs w:val="28"/>
              </w:rPr>
              <w:t>ИЮНЬ 2020 год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6.2020 №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ктябрьская, д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593F46" w:rsidRDefault="00EA5F6F" w:rsidP="00EA5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ский запрос, </w:t>
            </w:r>
            <w:r w:rsidRPr="00593F46">
              <w:rPr>
                <w:sz w:val="22"/>
                <w:szCs w:val="22"/>
              </w:rPr>
              <w:t>включено в муниципальный контракт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3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2-й Путейский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ип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Мошенка, ул. Центральная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9.06.2020 №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ского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F96EB9" w:rsidRDefault="00EA5F6F" w:rsidP="00EA5F6F">
            <w:pPr>
              <w:rPr>
                <w:sz w:val="22"/>
                <w:szCs w:val="22"/>
              </w:rPr>
            </w:pPr>
            <w:r w:rsidRPr="00F96EB9">
              <w:rPr>
                <w:sz w:val="22"/>
                <w:szCs w:val="22"/>
              </w:rPr>
              <w:t>Выдано разрешение №37 от 10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4E5DA5">
              <w:rPr>
                <w:sz w:val="28"/>
                <w:szCs w:val="28"/>
              </w:rPr>
              <w:t> </w:t>
            </w:r>
            <w:r w:rsidRPr="00EA5F6F">
              <w:rPr>
                <w:sz w:val="20"/>
                <w:szCs w:val="20"/>
              </w:rPr>
              <w:t>09.08.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30.06.2020 №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вапуще</w:t>
            </w:r>
            <w:proofErr w:type="spellEnd"/>
            <w:r>
              <w:rPr>
                <w:sz w:val="28"/>
                <w:szCs w:val="28"/>
              </w:rPr>
              <w:t>, ул. Озерная, д.7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E175BF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8565F9" w:rsidRDefault="00EA5F6F" w:rsidP="00EA5F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 2020 год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тополь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оль ветки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 ветки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липа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ветки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ственница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ветки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,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7.2020 №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Тарасово возле дома №5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Коковкино</w:t>
            </w:r>
            <w:proofErr w:type="spellEnd"/>
            <w:r w:rsidRPr="00A26543">
              <w:rPr>
                <w:sz w:val="28"/>
                <w:szCs w:val="28"/>
              </w:rPr>
              <w:t xml:space="preserve">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 w:rsidRPr="00A26543">
              <w:rPr>
                <w:sz w:val="28"/>
                <w:szCs w:val="28"/>
              </w:rPr>
              <w:t>д.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Центральная 37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Центральная 9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Центральная 65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Озерная между домами 7 и 9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Высокое напротив д. 11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Рвеницы</w:t>
            </w:r>
            <w:proofErr w:type="spellEnd"/>
            <w:r w:rsidRPr="00A26543">
              <w:rPr>
                <w:sz w:val="28"/>
                <w:szCs w:val="28"/>
              </w:rPr>
              <w:t xml:space="preserve">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тарое Село между домами 5 и 3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аселье</w:t>
            </w:r>
            <w:proofErr w:type="spellEnd"/>
            <w:r w:rsidRPr="00A26543">
              <w:rPr>
                <w:sz w:val="28"/>
                <w:szCs w:val="28"/>
              </w:rPr>
              <w:t xml:space="preserve"> напротив д. 13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Мосеевцы</w:t>
            </w:r>
            <w:proofErr w:type="spellEnd"/>
            <w:r w:rsidRPr="00A26543">
              <w:rPr>
                <w:sz w:val="28"/>
                <w:szCs w:val="28"/>
              </w:rPr>
              <w:t xml:space="preserve"> 23, 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ехново</w:t>
            </w:r>
            <w:proofErr w:type="spellEnd"/>
            <w:r w:rsidRPr="00A26543">
              <w:rPr>
                <w:sz w:val="28"/>
                <w:szCs w:val="28"/>
              </w:rPr>
              <w:t xml:space="preserve"> у отделения ОП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7.2020 №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A646BA" w:rsidRDefault="00EA5F6F" w:rsidP="00EA5F6F">
            <w:pPr>
              <w:rPr>
                <w:sz w:val="28"/>
                <w:szCs w:val="28"/>
              </w:rPr>
            </w:pPr>
            <w:r w:rsidRPr="00A646BA">
              <w:rPr>
                <w:sz w:val="28"/>
                <w:szCs w:val="28"/>
              </w:rPr>
              <w:t xml:space="preserve">г. Осташков, </w:t>
            </w:r>
            <w:r>
              <w:rPr>
                <w:sz w:val="28"/>
                <w:szCs w:val="28"/>
              </w:rPr>
              <w:t>пер</w:t>
            </w:r>
            <w:r w:rsidRPr="00A646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Кузьмина, между ул. Володарского и просп. Ленин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4.07.2020 №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A646BA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46B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сеевцы</w:t>
            </w:r>
            <w:proofErr w:type="spellEnd"/>
            <w:r>
              <w:rPr>
                <w:sz w:val="28"/>
                <w:szCs w:val="28"/>
              </w:rPr>
              <w:t xml:space="preserve"> д.25 недалеко от магазина РАЙ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E175BF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8565F9" w:rsidRDefault="00EA5F6F" w:rsidP="00EA5F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 2020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08.2020 №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 w:rsidRPr="00BA77A0">
              <w:rPr>
                <w:sz w:val="28"/>
                <w:szCs w:val="28"/>
              </w:rPr>
              <w:t>г. Осташков, ул. М. Горького, д.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E175BF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65070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ТЯБРЬ</w:t>
            </w:r>
            <w:r w:rsidRPr="0065070B">
              <w:rPr>
                <w:b/>
                <w:sz w:val="28"/>
                <w:szCs w:val="28"/>
              </w:rPr>
              <w:t xml:space="preserve"> 2020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Шевчука, д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икрорайон, д.12, кв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зерная, д. 7А, кв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ре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Володарского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.Горького, между домами д.8-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7.10.2020 №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п. Рогожа, ул. Лесная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E175BF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4239D9">
              <w:rPr>
                <w:b/>
                <w:sz w:val="28"/>
                <w:szCs w:val="28"/>
              </w:rPr>
              <w:t>НОЯБРЬ 2020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9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Чайкин пер,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Разрешение №34 от 12.07.2021 </w:t>
            </w:r>
            <w:r w:rsidRPr="00A101B7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 9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11.2020 </w:t>
            </w:r>
            <w:r>
              <w:rPr>
                <w:sz w:val="28"/>
                <w:szCs w:val="28"/>
              </w:rPr>
              <w:lastRenderedPageBreak/>
              <w:t>№9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F1603F" w:rsidRDefault="00EA5F6F" w:rsidP="00EA5F6F">
            <w:pPr>
              <w:rPr>
                <w:sz w:val="22"/>
                <w:szCs w:val="22"/>
              </w:rPr>
            </w:pPr>
            <w:r w:rsidRPr="00F1603F">
              <w:rPr>
                <w:sz w:val="22"/>
                <w:szCs w:val="22"/>
              </w:rPr>
              <w:t xml:space="preserve">Выдано разрешение </w:t>
            </w:r>
            <w:r w:rsidRPr="00F1603F">
              <w:rPr>
                <w:sz w:val="22"/>
                <w:szCs w:val="22"/>
              </w:rPr>
              <w:lastRenderedPageBreak/>
              <w:t>№23 от 17.05.2021 (на один топол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EA5F6F" w:rsidRDefault="00EA5F6F" w:rsidP="00EA5F6F">
            <w:pPr>
              <w:rPr>
                <w:sz w:val="22"/>
                <w:szCs w:val="22"/>
              </w:rPr>
            </w:pPr>
            <w:r w:rsidRPr="004E5DA5">
              <w:rPr>
                <w:sz w:val="28"/>
                <w:szCs w:val="28"/>
              </w:rPr>
              <w:lastRenderedPageBreak/>
              <w:t> </w:t>
            </w:r>
            <w:r w:rsidRPr="00EA5F6F">
              <w:rPr>
                <w:sz w:val="22"/>
                <w:szCs w:val="22"/>
              </w:rPr>
              <w:t>16.06.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11.2020 №9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горелое, д.9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1.2020 № 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EE6D52" w:rsidRDefault="00EA5F6F" w:rsidP="00EA5F6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Междуречье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0 №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т/б Сокол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осен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ябина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льх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3.11.2020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территория МБУ «ЗОЛ Чай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льх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5.11.2020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БОУ «СОШ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E175BF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9B5853">
              <w:rPr>
                <w:b/>
                <w:sz w:val="28"/>
                <w:szCs w:val="28"/>
              </w:rPr>
              <w:t>ДЕКАБРЬ 2020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12.2020 №1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  <w:r w:rsidRPr="009B585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9B5853">
              <w:rPr>
                <w:sz w:val="28"/>
                <w:szCs w:val="28"/>
              </w:rPr>
              <w:t>Осташков, ул. Октябрьская, д.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11а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175B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е требуется, частная терри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ополе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0F2186" w:rsidRDefault="00EA5F6F" w:rsidP="00EA5F6F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Акт от 21.12.2020 №1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0F2186" w:rsidRDefault="00EA5F6F" w:rsidP="00EA5F6F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г. О</w:t>
            </w:r>
            <w:r>
              <w:rPr>
                <w:sz w:val="28"/>
                <w:szCs w:val="28"/>
              </w:rPr>
              <w:t>сташков, ул. Строителей, д.9, к</w:t>
            </w:r>
            <w:r w:rsidRPr="000F2186">
              <w:rPr>
                <w:sz w:val="28"/>
                <w:szCs w:val="28"/>
              </w:rPr>
              <w:t>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41870" w:rsidRDefault="00EA5F6F" w:rsidP="00EA5F6F">
            <w:pPr>
              <w:jc w:val="center"/>
              <w:rPr>
                <w:sz w:val="28"/>
                <w:szCs w:val="28"/>
                <w:u w:val="single"/>
              </w:rPr>
            </w:pPr>
            <w:r w:rsidRPr="00B41870">
              <w:rPr>
                <w:b/>
                <w:sz w:val="28"/>
                <w:szCs w:val="28"/>
                <w:u w:val="single"/>
              </w:rPr>
              <w:t>2021 год</w:t>
            </w:r>
          </w:p>
        </w:tc>
      </w:tr>
      <w:tr w:rsidR="00EA5F6F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  <w:r w:rsidRPr="00AA189F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02.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9</w:t>
            </w:r>
          </w:p>
          <w:p w:rsidR="00EA5F6F" w:rsidRPr="00BA77A0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0B793F">
              <w:rPr>
                <w:b/>
                <w:sz w:val="28"/>
                <w:szCs w:val="28"/>
              </w:rPr>
              <w:t>МАРТ 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ополей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3.03.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Кузнечная, д.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3.2021 №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Осташков, ул. Володарского, д.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я и ив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 от 16.03.2021 №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Осташков, пер. 1-Путейский, 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3.2021 №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Володарского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B30184">
              <w:rPr>
                <w:b/>
                <w:sz w:val="28"/>
                <w:szCs w:val="28"/>
              </w:rPr>
              <w:t>АПРЕЛЬ 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4.2021 №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Залесье, д. 7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4.2021 №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п. Южный, ул. Советская, д.2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МАЙ 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пр-к</w:t>
            </w:r>
            <w:proofErr w:type="spellEnd"/>
            <w:r>
              <w:rPr>
                <w:sz w:val="28"/>
                <w:szCs w:val="28"/>
              </w:rPr>
              <w:t xml:space="preserve"> Гвардейский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1-ая Железнодорожная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1 №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107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196350" w:rsidRDefault="00196350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196350" w:rsidRDefault="00196350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,</w:t>
            </w: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СОГЛАСОВАНО»__________ Иванкин И.Д.</w:t>
            </w: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EA5F6F" w:rsidRPr="00894A00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u w:val="single"/>
              </w:rPr>
            </w:pPr>
            <w:r>
              <w:rPr>
                <w:rStyle w:val="normaltextrun"/>
                <w:u w:val="single"/>
              </w:rPr>
              <w:t>01 июня</w:t>
            </w:r>
            <w:r w:rsidRPr="00EE1AA3">
              <w:rPr>
                <w:rStyle w:val="normaltextrun"/>
                <w:u w:val="single"/>
              </w:rPr>
              <w:t xml:space="preserve"> 202</w:t>
            </w:r>
            <w:r>
              <w:rPr>
                <w:rStyle w:val="normaltextrun"/>
                <w:u w:val="single"/>
              </w:rPr>
              <w:t>1</w:t>
            </w:r>
            <w:r w:rsidRPr="00EE1AA3">
              <w:rPr>
                <w:rStyle w:val="normaltextrun"/>
                <w:u w:val="single"/>
              </w:rPr>
              <w:t xml:space="preserve"> г.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lastRenderedPageBreak/>
              <w:t>ИЮНЬ 2021</w:t>
            </w:r>
          </w:p>
        </w:tc>
      </w:tr>
      <w:tr w:rsidR="00EA5F6F" w:rsidRPr="004E5DA5" w:rsidTr="001D5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7.06.2021 №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112 км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акт от 07.06.</w:t>
            </w:r>
            <w:r>
              <w:rPr>
                <w:sz w:val="28"/>
                <w:szCs w:val="28"/>
              </w:rPr>
              <w:t>20</w:t>
            </w:r>
            <w:r w:rsidRPr="00C4344F">
              <w:rPr>
                <w:sz w:val="28"/>
                <w:szCs w:val="28"/>
              </w:rPr>
              <w:t>21 №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4344F">
              <w:rPr>
                <w:sz w:val="28"/>
                <w:szCs w:val="28"/>
              </w:rPr>
              <w:t>Осташков, ул. Октябрьская, д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8.06.2021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Евстафьевская</w:t>
            </w:r>
            <w:proofErr w:type="spellEnd"/>
            <w:r w:rsidR="00D9760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6.2021 №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стровского, д. 12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СОГЛАСОВАНО»__________ Иванкин И.Д.</w:t>
            </w: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EA5F6F" w:rsidRDefault="00EA5F6F" w:rsidP="00EA5F6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EA5F6F" w:rsidRPr="004E5DA5" w:rsidRDefault="00EA5F6F" w:rsidP="00EA5F6F">
            <w:pPr>
              <w:jc w:val="right"/>
              <w:rPr>
                <w:sz w:val="28"/>
                <w:szCs w:val="28"/>
              </w:rPr>
            </w:pPr>
            <w:r w:rsidRPr="00081DE2">
              <w:rPr>
                <w:rStyle w:val="normaltextrun"/>
              </w:rPr>
              <w:t>_________________</w:t>
            </w:r>
            <w:r w:rsidRPr="00081DE2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14727B" w:rsidRDefault="00EA5F6F" w:rsidP="00EA5F6F">
            <w:pPr>
              <w:jc w:val="center"/>
              <w:rPr>
                <w:b/>
                <w:sz w:val="28"/>
                <w:szCs w:val="28"/>
              </w:rPr>
            </w:pPr>
            <w:r w:rsidRPr="0014727B">
              <w:rPr>
                <w:b/>
                <w:sz w:val="28"/>
                <w:szCs w:val="28"/>
              </w:rPr>
              <w:t>ИЮЛЬ 2021</w:t>
            </w: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Пески, д.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Погорелое, д. 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Южный, д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Урицкого, д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Н. </w:t>
            </w:r>
            <w:proofErr w:type="spellStart"/>
            <w:r>
              <w:rPr>
                <w:sz w:val="28"/>
                <w:szCs w:val="28"/>
              </w:rPr>
              <w:t>Котицы</w:t>
            </w:r>
            <w:proofErr w:type="spellEnd"/>
            <w:r>
              <w:rPr>
                <w:sz w:val="28"/>
                <w:szCs w:val="28"/>
              </w:rPr>
              <w:t>, ул. Центральная, д. 1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6C55D6" w:rsidRDefault="00EA5F6F" w:rsidP="00EA5F6F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5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6C55D6" w:rsidRDefault="00EA5F6F" w:rsidP="00EA5F6F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6C55D6" w:rsidRDefault="00EA5F6F" w:rsidP="00EA5F6F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акт от09.07.2021 №5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6C55D6" w:rsidRDefault="00EA5F6F" w:rsidP="00EA5F6F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 xml:space="preserve">г.Осташков пер. Советский д.8 и ул. </w:t>
            </w:r>
            <w:proofErr w:type="spellStart"/>
            <w:r w:rsidRPr="006C55D6">
              <w:rPr>
                <w:sz w:val="28"/>
                <w:szCs w:val="28"/>
              </w:rPr>
              <w:t>Тимофеевская</w:t>
            </w:r>
            <w:proofErr w:type="spellEnd"/>
            <w:r w:rsidRPr="006C55D6">
              <w:rPr>
                <w:sz w:val="28"/>
                <w:szCs w:val="28"/>
              </w:rPr>
              <w:t xml:space="preserve"> д. 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6C55D6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6C55D6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0 от 19.07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Комсомольская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1 от 19.07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2-ая Железнодорожная,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берез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ремух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№ 62 от 19.07.202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3-ая Железнодорожная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</w:tbl>
    <w:p w:rsidR="000C2D28" w:rsidRDefault="000C2D2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5"/>
        <w:gridCol w:w="1308"/>
        <w:gridCol w:w="1694"/>
        <w:gridCol w:w="4252"/>
        <w:gridCol w:w="1417"/>
        <w:gridCol w:w="1418"/>
      </w:tblGrid>
      <w:tr w:rsidR="009B74F8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СОГЛАСОВАНО»__________ Иванкин И.Д.</w:t>
            </w:r>
          </w:p>
          <w:p w:rsidR="009B74F8" w:rsidRDefault="009B74F8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9B74F8" w:rsidRDefault="009B74F8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9B74F8" w:rsidRDefault="009B74F8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9B74F8" w:rsidRPr="004E5DA5" w:rsidRDefault="009B74F8" w:rsidP="00764F8C">
            <w:pPr>
              <w:jc w:val="right"/>
              <w:rPr>
                <w:sz w:val="28"/>
                <w:szCs w:val="28"/>
              </w:rPr>
            </w:pPr>
            <w:r w:rsidRPr="00081DE2">
              <w:rPr>
                <w:rStyle w:val="normaltextrun"/>
              </w:rPr>
              <w:t>_____</w:t>
            </w:r>
            <w:r w:rsidR="00FE38DD">
              <w:rPr>
                <w:rStyle w:val="normaltextrun"/>
              </w:rPr>
              <w:softHyphen/>
            </w:r>
            <w:r w:rsidR="00FE38DD">
              <w:rPr>
                <w:rStyle w:val="normaltextrun"/>
              </w:rPr>
              <w:softHyphen/>
            </w:r>
            <w:r w:rsidR="00FE38DD">
              <w:rPr>
                <w:rStyle w:val="normaltextrun"/>
              </w:rPr>
              <w:softHyphen/>
            </w:r>
            <w:r w:rsidRPr="00081DE2">
              <w:rPr>
                <w:rStyle w:val="normaltextrun"/>
              </w:rPr>
              <w:t>____________</w:t>
            </w:r>
            <w:r w:rsidRPr="00081DE2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9B74F8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  <w:tr w:rsidR="009B74F8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  <w:tr w:rsidR="009B74F8" w:rsidRPr="004E5DA5" w:rsidTr="00764F8C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14727B" w:rsidRDefault="009B74F8" w:rsidP="00764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  <w:r w:rsidRPr="0014727B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9B74F8" w:rsidRPr="004E5DA5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:rsidR="009B74F8" w:rsidRDefault="009B74F8" w:rsidP="00960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</w:t>
            </w:r>
            <w:r w:rsidR="009605B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 №6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9B7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Садовая, д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</w:tbl>
    <w:p w:rsidR="009B74F8" w:rsidRDefault="009B74F8" w:rsidP="009B74F8"/>
    <w:p w:rsidR="009B74F8" w:rsidRDefault="009B74F8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5"/>
        <w:gridCol w:w="1308"/>
        <w:gridCol w:w="1694"/>
        <w:gridCol w:w="4252"/>
        <w:gridCol w:w="1417"/>
        <w:gridCol w:w="1418"/>
      </w:tblGrid>
      <w:tr w:rsidR="00D3535D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СОГЛАСОВАНО»__________ Иванкин И.Д.</w:t>
            </w:r>
          </w:p>
          <w:p w:rsidR="00D3535D" w:rsidRDefault="00D3535D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D3535D" w:rsidRDefault="00D3535D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D3535D" w:rsidRDefault="00D3535D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D3535D" w:rsidRPr="004E5DA5" w:rsidRDefault="00D3535D" w:rsidP="00764F8C">
            <w:pPr>
              <w:jc w:val="right"/>
              <w:rPr>
                <w:sz w:val="28"/>
                <w:szCs w:val="28"/>
              </w:rPr>
            </w:pPr>
            <w:r w:rsidRPr="00081DE2">
              <w:rPr>
                <w:rStyle w:val="normaltextrun"/>
              </w:rPr>
              <w:t>__</w:t>
            </w:r>
            <w:r w:rsidR="005262B8">
              <w:rPr>
                <w:rStyle w:val="normaltextrun"/>
              </w:rPr>
              <w:t>___</w:t>
            </w:r>
            <w:r w:rsidRPr="00081DE2">
              <w:rPr>
                <w:rStyle w:val="normaltextrun"/>
              </w:rPr>
              <w:t>_______________</w:t>
            </w:r>
            <w:r w:rsidRPr="00081DE2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D3535D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Pr="004E5DA5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Pr="004E5DA5" w:rsidRDefault="00D3535D" w:rsidP="00764F8C">
            <w:pPr>
              <w:rPr>
                <w:sz w:val="28"/>
                <w:szCs w:val="28"/>
              </w:rPr>
            </w:pPr>
          </w:p>
        </w:tc>
      </w:tr>
      <w:tr w:rsidR="00D3535D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Pr="004E5DA5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Pr="004E5DA5" w:rsidRDefault="00D3535D" w:rsidP="00764F8C">
            <w:pPr>
              <w:rPr>
                <w:sz w:val="28"/>
                <w:szCs w:val="28"/>
              </w:rPr>
            </w:pPr>
          </w:p>
        </w:tc>
      </w:tr>
      <w:tr w:rsidR="00D3535D" w:rsidRPr="004E5DA5" w:rsidTr="00764F8C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3535D" w:rsidRPr="0014727B" w:rsidRDefault="00D3535D" w:rsidP="00764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EE03A5" w:rsidRPr="004E5DA5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EE03A5" w:rsidP="00D3535D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2D1E6F" w:rsidP="00C71110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 06.09.</w:t>
            </w:r>
            <w:r w:rsidR="009605B2"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C711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</w:p>
          <w:p w:rsidR="00EE03A5" w:rsidRDefault="002D1E6F" w:rsidP="00C71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4E5DA5" w:rsidRDefault="00EE03A5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4E5DA5" w:rsidRDefault="00EE03A5" w:rsidP="00764F8C">
            <w:pPr>
              <w:rPr>
                <w:sz w:val="28"/>
                <w:szCs w:val="28"/>
              </w:rPr>
            </w:pPr>
          </w:p>
        </w:tc>
      </w:tr>
      <w:tr w:rsidR="002D1E6F" w:rsidRPr="004E5DA5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D3535D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</w:t>
            </w:r>
          </w:p>
          <w:p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01.09.</w:t>
            </w:r>
            <w:r w:rsidR="009605B2"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Default="002D1E6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Адрианова, д. 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4E5DA5" w:rsidRDefault="002D1E6F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4E5DA5" w:rsidRDefault="002D1E6F" w:rsidP="00764F8C">
            <w:pPr>
              <w:rPr>
                <w:sz w:val="28"/>
                <w:szCs w:val="28"/>
              </w:rPr>
            </w:pPr>
          </w:p>
        </w:tc>
      </w:tr>
      <w:tr w:rsidR="00DE14A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D3535D">
            <w:pPr>
              <w:rPr>
                <w:sz w:val="28"/>
                <w:szCs w:val="28"/>
              </w:rPr>
            </w:pPr>
            <w:r w:rsidRPr="00DE14AA">
              <w:rPr>
                <w:sz w:val="28"/>
                <w:szCs w:val="28"/>
              </w:rPr>
              <w:t>6</w:t>
            </w:r>
            <w:r w:rsidR="00583B55">
              <w:rPr>
                <w:sz w:val="28"/>
                <w:szCs w:val="28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  <w:p w:rsidR="00A803C4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03C4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09.2021 </w:t>
            </w:r>
          </w:p>
          <w:p w:rsidR="00DE14AA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3C0" w:rsidRDefault="00A803C4" w:rsidP="00764F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</w:p>
          <w:p w:rsidR="00DE14AA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Микрорайон, д.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8F6FA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F6FA4" w:rsidRDefault="008F6FA4" w:rsidP="008F6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09.2021 </w:t>
            </w:r>
          </w:p>
          <w:p w:rsidR="00293A9A" w:rsidRPr="00DE14AA" w:rsidRDefault="008F6FA4" w:rsidP="008F6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8F6FA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березы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2-я Железнодорожная, д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ей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DF0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зерная, д. 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Пакальная</w:t>
            </w:r>
            <w:proofErr w:type="spellEnd"/>
            <w:r>
              <w:rPr>
                <w:sz w:val="28"/>
                <w:szCs w:val="28"/>
              </w:rPr>
              <w:t xml:space="preserve"> Мыза, д.28 (пересечение пер. Адрианова и ул. </w:t>
            </w:r>
            <w:proofErr w:type="spellStart"/>
            <w:r>
              <w:rPr>
                <w:sz w:val="28"/>
                <w:szCs w:val="28"/>
              </w:rPr>
              <w:t>Пакальная</w:t>
            </w:r>
            <w:proofErr w:type="spellEnd"/>
            <w:r>
              <w:rPr>
                <w:sz w:val="28"/>
                <w:szCs w:val="28"/>
              </w:rPr>
              <w:t xml:space="preserve"> Мыз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764F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пос. Южный, ул. Центральная, д. 10 (отделение связи Южн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4E3E8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4E3E8F" w:rsidRPr="00DE14AA" w:rsidRDefault="004E3E8F" w:rsidP="004E3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еремуха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E3E8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E3E8F" w:rsidP="007E71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</w:t>
            </w:r>
            <w:proofErr w:type="spellStart"/>
            <w:r>
              <w:rPr>
                <w:sz w:val="28"/>
                <w:szCs w:val="28"/>
              </w:rPr>
              <w:t>Зехнов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Селижаровская</w:t>
            </w:r>
            <w:proofErr w:type="spellEnd"/>
            <w:r>
              <w:rPr>
                <w:sz w:val="28"/>
                <w:szCs w:val="28"/>
              </w:rPr>
              <w:t xml:space="preserve">, д. 25 (отделение связи </w:t>
            </w:r>
            <w:proofErr w:type="spellStart"/>
            <w:r>
              <w:rPr>
                <w:sz w:val="28"/>
                <w:szCs w:val="28"/>
              </w:rPr>
              <w:t>Зехнов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E13900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E13900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в</w:t>
            </w:r>
          </w:p>
          <w:p w:rsidR="00910FA1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удинская</w:t>
            </w:r>
            <w:proofErr w:type="spellEnd"/>
            <w:r>
              <w:rPr>
                <w:sz w:val="28"/>
                <w:szCs w:val="28"/>
              </w:rPr>
              <w:t>, д. 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Pr="00DE14AA" w:rsidRDefault="00E13900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Pr="00DE14AA" w:rsidRDefault="00E13900" w:rsidP="00764F8C">
            <w:pPr>
              <w:rPr>
                <w:sz w:val="28"/>
                <w:szCs w:val="28"/>
              </w:rPr>
            </w:pPr>
          </w:p>
        </w:tc>
      </w:tr>
      <w:tr w:rsidR="008C1401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8C1401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  <w:p w:rsidR="005F6B82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E71D5" w:rsidRDefault="005F6B82" w:rsidP="007E71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  <w:r w:rsidR="007E71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8C1401" w:rsidRDefault="005F6B82" w:rsidP="007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ул. Ленина, д. 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Pr="00DE14AA" w:rsidRDefault="008C1401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Pr="00DE14AA" w:rsidRDefault="008C1401" w:rsidP="00764F8C">
            <w:pPr>
              <w:rPr>
                <w:sz w:val="28"/>
                <w:szCs w:val="28"/>
              </w:rPr>
            </w:pPr>
          </w:p>
        </w:tc>
      </w:tr>
      <w:tr w:rsidR="00A20253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A20253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610480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B81589" w:rsidP="001E1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610480">
              <w:rPr>
                <w:sz w:val="28"/>
                <w:szCs w:val="28"/>
              </w:rPr>
              <w:t>№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610480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E5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ташков, ул. </w:t>
            </w:r>
            <w:proofErr w:type="spellStart"/>
            <w:r>
              <w:rPr>
                <w:sz w:val="28"/>
                <w:szCs w:val="28"/>
              </w:rPr>
              <w:t>Нижнерудинская</w:t>
            </w:r>
            <w:proofErr w:type="spellEnd"/>
            <w:r>
              <w:rPr>
                <w:sz w:val="28"/>
                <w:szCs w:val="28"/>
              </w:rPr>
              <w:t>, д.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Pr="00DE14AA" w:rsidRDefault="00A20253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Pr="00DE14AA" w:rsidRDefault="00A20253" w:rsidP="00764F8C">
            <w:pPr>
              <w:rPr>
                <w:sz w:val="28"/>
                <w:szCs w:val="28"/>
              </w:rPr>
            </w:pPr>
          </w:p>
        </w:tc>
      </w:tr>
      <w:tr w:rsidR="00B81589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B81589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B8158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  <w:p w:rsidR="00B81589" w:rsidRDefault="00B8158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ел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B81589" w:rsidP="001E1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8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F1E80" w:rsidRDefault="00B81589" w:rsidP="00910F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</w:t>
            </w:r>
            <w:r w:rsidR="00A547B6">
              <w:rPr>
                <w:sz w:val="28"/>
                <w:szCs w:val="28"/>
              </w:rPr>
              <w:t xml:space="preserve">й округ, </w:t>
            </w:r>
          </w:p>
          <w:p w:rsidR="00B81589" w:rsidRDefault="00A547B6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гожа, ул. Садовая,</w:t>
            </w:r>
            <w:r w:rsidR="00B81589">
              <w:rPr>
                <w:sz w:val="28"/>
                <w:szCs w:val="28"/>
              </w:rPr>
              <w:t xml:space="preserve"> д.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</w:tr>
      <w:tr w:rsidR="00B81589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1E1154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910CED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910CED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7.09.2021 №84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10CED" w:rsidRDefault="00910CED" w:rsidP="00910F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  <w:proofErr w:type="spellStart"/>
            <w:r>
              <w:rPr>
                <w:sz w:val="28"/>
                <w:szCs w:val="28"/>
              </w:rPr>
              <w:t>Замошское</w:t>
            </w:r>
            <w:proofErr w:type="spellEnd"/>
            <w:r>
              <w:rPr>
                <w:sz w:val="28"/>
                <w:szCs w:val="28"/>
              </w:rPr>
              <w:t xml:space="preserve"> поселение, </w:t>
            </w:r>
          </w:p>
          <w:p w:rsidR="00B81589" w:rsidRDefault="00910CED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кольское</w:t>
            </w:r>
            <w:r w:rsidR="00070A6C">
              <w:rPr>
                <w:sz w:val="28"/>
                <w:szCs w:val="28"/>
              </w:rPr>
              <w:t xml:space="preserve"> около д. 22,24,26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</w:tr>
      <w:tr w:rsidR="00764F8C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Default="00764F8C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Default="00AA0B8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е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Default="00AA0B88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7.09.2021 №8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F1E80" w:rsidRDefault="00AA0B88" w:rsidP="00910F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</w:p>
          <w:p w:rsidR="00764F8C" w:rsidRDefault="00AA0B88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Рогожа, ул. Луговая, д. </w:t>
            </w:r>
            <w:r w:rsidR="00175359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Pr="00DE14AA" w:rsidRDefault="00764F8C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Pr="00DE14AA" w:rsidRDefault="00764F8C" w:rsidP="00764F8C">
            <w:pPr>
              <w:rPr>
                <w:sz w:val="28"/>
                <w:szCs w:val="28"/>
              </w:rPr>
            </w:pPr>
          </w:p>
        </w:tc>
      </w:tr>
      <w:tr w:rsidR="00281347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Default="00CD1E0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Default="00CD1E0A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вы</w:t>
            </w:r>
          </w:p>
          <w:p w:rsidR="00CD1E0A" w:rsidRDefault="00CD1E0A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тополей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D1E0A" w:rsidRDefault="00CD1E0A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№ 88 от 24.09.2021 </w:t>
            </w:r>
          </w:p>
          <w:p w:rsidR="00281347" w:rsidRDefault="00CD1E0A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Default="00CD1E0A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Гвардейский, д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Pr="00DE14AA" w:rsidRDefault="00281347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Pr="00DE14AA" w:rsidRDefault="00281347" w:rsidP="00764F8C">
            <w:pPr>
              <w:rPr>
                <w:sz w:val="28"/>
                <w:szCs w:val="28"/>
              </w:rPr>
            </w:pPr>
          </w:p>
        </w:tc>
      </w:tr>
      <w:tr w:rsidR="007877AB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89 от 28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абочая, д.3</w:t>
            </w:r>
            <w:r w:rsidR="007B02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Pr="00DE14AA" w:rsidRDefault="007877AB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Pr="00DE14AA" w:rsidRDefault="007877AB" w:rsidP="00764F8C">
            <w:pPr>
              <w:rPr>
                <w:sz w:val="28"/>
                <w:szCs w:val="28"/>
              </w:rPr>
            </w:pPr>
          </w:p>
        </w:tc>
      </w:tr>
      <w:tr w:rsidR="007B02D6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тополей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90 от 28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822E5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л. </w:t>
            </w:r>
            <w:proofErr w:type="spellStart"/>
            <w:r>
              <w:rPr>
                <w:sz w:val="28"/>
                <w:szCs w:val="28"/>
              </w:rPr>
              <w:t>Селигерная</w:t>
            </w:r>
            <w:proofErr w:type="spellEnd"/>
            <w:r>
              <w:rPr>
                <w:sz w:val="28"/>
                <w:szCs w:val="28"/>
              </w:rPr>
              <w:t>. д. 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Pr="00DE14AA" w:rsidRDefault="007B02D6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Pr="00DE14AA" w:rsidRDefault="007B02D6" w:rsidP="00764F8C">
            <w:pPr>
              <w:rPr>
                <w:sz w:val="28"/>
                <w:szCs w:val="28"/>
              </w:rPr>
            </w:pPr>
          </w:p>
        </w:tc>
      </w:tr>
      <w:tr w:rsidR="00822E59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1 от 28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 w:rsidR="001152FB">
              <w:rPr>
                <w:sz w:val="28"/>
                <w:szCs w:val="28"/>
              </w:rPr>
              <w:t>Евстафьевская</w:t>
            </w:r>
            <w:proofErr w:type="spellEnd"/>
            <w:r w:rsidR="001152FB">
              <w:rPr>
                <w:sz w:val="28"/>
                <w:szCs w:val="28"/>
              </w:rPr>
              <w:t xml:space="preserve">, д. 3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Pr="00DE14AA" w:rsidRDefault="00822E5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Pr="00DE14AA" w:rsidRDefault="00822E59" w:rsidP="00764F8C">
            <w:pPr>
              <w:rPr>
                <w:sz w:val="28"/>
                <w:szCs w:val="28"/>
              </w:rPr>
            </w:pPr>
          </w:p>
        </w:tc>
      </w:tr>
      <w:tr w:rsidR="002B0278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сен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2 от 28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Pr="00DE14AA" w:rsidRDefault="002B027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Pr="00DE14AA" w:rsidRDefault="002B0278" w:rsidP="00764F8C">
            <w:pPr>
              <w:rPr>
                <w:sz w:val="28"/>
                <w:szCs w:val="28"/>
              </w:rPr>
            </w:pPr>
          </w:p>
        </w:tc>
      </w:tr>
    </w:tbl>
    <w:p w:rsidR="00D3535D" w:rsidRDefault="00D3535D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3E5F7D" w:rsidRDefault="003E5F7D"/>
    <w:p w:rsidR="00756BC6" w:rsidRDefault="00756BC6"/>
    <w:p w:rsidR="00756BC6" w:rsidRDefault="00756BC6"/>
    <w:p w:rsidR="00756BC6" w:rsidRDefault="00756BC6"/>
    <w:p w:rsidR="00756BC6" w:rsidRDefault="00756BC6"/>
    <w:p w:rsidR="002D5EE6" w:rsidRDefault="002D5EE6"/>
    <w:p w:rsidR="002D5EE6" w:rsidRDefault="002D5EE6"/>
    <w:p w:rsidR="002D5EE6" w:rsidRDefault="002D5EE6"/>
    <w:p w:rsidR="002D5EE6" w:rsidRDefault="002D5EE6"/>
    <w:p w:rsidR="002D5EE6" w:rsidRDefault="002D5EE6"/>
    <w:p w:rsidR="00854ED8" w:rsidRDefault="00854ED8"/>
    <w:p w:rsidR="00756BC6" w:rsidRDefault="00756BC6"/>
    <w:p w:rsidR="00756BC6" w:rsidRDefault="00756BC6"/>
    <w:p w:rsidR="00756BC6" w:rsidRDefault="00756BC6" w:rsidP="00756BC6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5"/>
        <w:gridCol w:w="1308"/>
        <w:gridCol w:w="1694"/>
        <w:gridCol w:w="4252"/>
        <w:gridCol w:w="1417"/>
        <w:gridCol w:w="1418"/>
      </w:tblGrid>
      <w:tr w:rsidR="00756BC6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«СОГЛАСОВАНО»__________ </w:t>
            </w:r>
            <w:proofErr w:type="spellStart"/>
            <w:r>
              <w:rPr>
                <w:rStyle w:val="normaltextrun"/>
              </w:rPr>
              <w:t>Темирбулатова</w:t>
            </w:r>
            <w:proofErr w:type="spellEnd"/>
            <w:r>
              <w:rPr>
                <w:rStyle w:val="normaltextrun"/>
              </w:rPr>
              <w:t xml:space="preserve"> С.С.</w:t>
            </w:r>
          </w:p>
          <w:p w:rsidR="00756BC6" w:rsidRDefault="00756BC6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756BC6" w:rsidRDefault="00756BC6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756BC6" w:rsidRDefault="00756BC6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756BC6" w:rsidRPr="004E5DA5" w:rsidRDefault="00756BC6" w:rsidP="00E175BF">
            <w:pPr>
              <w:jc w:val="right"/>
              <w:rPr>
                <w:sz w:val="28"/>
                <w:szCs w:val="28"/>
              </w:rPr>
            </w:pPr>
            <w:r w:rsidRPr="00973556">
              <w:rPr>
                <w:rStyle w:val="normaltextrun"/>
              </w:rPr>
              <w:t>____________________</w:t>
            </w:r>
            <w:r w:rsidRPr="00973556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756BC6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</w:tr>
      <w:tr w:rsidR="00756BC6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</w:tr>
      <w:tr w:rsidR="00756BC6" w:rsidRPr="004E5DA5" w:rsidTr="00E175BF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4727B" w:rsidRDefault="00756BC6" w:rsidP="00E1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756BC6" w:rsidRPr="004E5DA5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8438F" w:rsidRDefault="00756BC6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8438F" w:rsidRDefault="00576AA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8438F" w:rsidRDefault="003632A3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</w:t>
            </w:r>
            <w:r w:rsidR="00576AAC">
              <w:rPr>
                <w:color w:val="000000" w:themeColor="text1"/>
                <w:sz w:val="28"/>
                <w:szCs w:val="28"/>
              </w:rPr>
              <w:t>98</w:t>
            </w:r>
            <w:r>
              <w:rPr>
                <w:color w:val="000000" w:themeColor="text1"/>
                <w:sz w:val="28"/>
                <w:szCs w:val="28"/>
              </w:rPr>
              <w:t xml:space="preserve"> от</w:t>
            </w:r>
            <w:r w:rsidR="00576AAC">
              <w:rPr>
                <w:color w:val="000000" w:themeColor="text1"/>
                <w:sz w:val="28"/>
                <w:szCs w:val="28"/>
              </w:rPr>
              <w:t xml:space="preserve"> 13.10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Default="00576AAC" w:rsidP="00E175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Жданово, ул. Ленина, д. 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</w:tr>
      <w:tr w:rsidR="003632A3" w:rsidRPr="004E5DA5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18438F" w:rsidRDefault="003632A3" w:rsidP="003632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18438F" w:rsidRDefault="0018261C" w:rsidP="003632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Default="003632A3" w:rsidP="003632A3">
            <w:pPr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кт №</w:t>
            </w:r>
            <w:r w:rsidR="0018261C">
              <w:rPr>
                <w:color w:val="000000" w:themeColor="text1"/>
                <w:sz w:val="28"/>
                <w:szCs w:val="28"/>
              </w:rPr>
              <w:t>99</w:t>
            </w:r>
            <w:r w:rsidRPr="00055F06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055F06"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</w:p>
          <w:p w:rsidR="0018261C" w:rsidRDefault="0018261C" w:rsidP="003632A3">
            <w:r>
              <w:rPr>
                <w:color w:val="000000" w:themeColor="text1"/>
                <w:sz w:val="28"/>
                <w:szCs w:val="28"/>
              </w:rPr>
              <w:t>13.10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Default="0018261C" w:rsidP="003632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  <w:proofErr w:type="spellStart"/>
            <w:r>
              <w:rPr>
                <w:sz w:val="28"/>
                <w:szCs w:val="28"/>
              </w:rPr>
              <w:t>Сорожский</w:t>
            </w:r>
            <w:proofErr w:type="spellEnd"/>
            <w:r>
              <w:rPr>
                <w:sz w:val="28"/>
                <w:szCs w:val="28"/>
              </w:rPr>
              <w:t xml:space="preserve"> т/о д. Залучье</w:t>
            </w:r>
            <w:r w:rsidR="00054A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коло д. 4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4E5DA5" w:rsidRDefault="003632A3" w:rsidP="003632A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4E5DA5" w:rsidRDefault="003632A3" w:rsidP="003632A3">
            <w:pPr>
              <w:rPr>
                <w:sz w:val="28"/>
                <w:szCs w:val="28"/>
              </w:rPr>
            </w:pPr>
          </w:p>
        </w:tc>
      </w:tr>
      <w:tr w:rsidR="003632A3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DE14AA" w:rsidRDefault="003632A3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5FD0" w:rsidRDefault="00B85FD0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,</w:t>
            </w:r>
          </w:p>
          <w:p w:rsidR="003632A3" w:rsidRPr="00DE14AA" w:rsidRDefault="00B85FD0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в</w:t>
            </w:r>
            <w:r w:rsidR="00E26828">
              <w:rPr>
                <w:sz w:val="28"/>
                <w:szCs w:val="28"/>
              </w:rPr>
              <w:t xml:space="preserve"> из одного ствол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B85FD0" w:rsidRDefault="00B85FD0" w:rsidP="003632A3">
            <w:pPr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</w:t>
            </w:r>
            <w:r w:rsidR="003632A3" w:rsidRPr="00055F06">
              <w:rPr>
                <w:color w:val="000000" w:themeColor="text1"/>
                <w:sz w:val="28"/>
                <w:szCs w:val="28"/>
              </w:rPr>
              <w:t>кт</w:t>
            </w:r>
            <w:r>
              <w:rPr>
                <w:color w:val="000000" w:themeColor="text1"/>
                <w:sz w:val="28"/>
                <w:szCs w:val="28"/>
              </w:rPr>
              <w:t xml:space="preserve"> №100</w:t>
            </w:r>
            <w:r w:rsidR="003632A3" w:rsidRPr="00055F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13.10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26828" w:rsidRDefault="00E26828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85FD0">
              <w:rPr>
                <w:sz w:val="28"/>
                <w:szCs w:val="28"/>
              </w:rPr>
              <w:t xml:space="preserve">. Осташков, пр-т Гвардейский, </w:t>
            </w:r>
          </w:p>
          <w:p w:rsidR="003632A3" w:rsidRPr="00DE14AA" w:rsidRDefault="00B85FD0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DE14AA" w:rsidRDefault="003632A3" w:rsidP="003632A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DE14AA" w:rsidRDefault="003632A3" w:rsidP="003632A3">
            <w:pPr>
              <w:rPr>
                <w:sz w:val="28"/>
                <w:szCs w:val="28"/>
              </w:rPr>
            </w:pPr>
          </w:p>
        </w:tc>
      </w:tr>
      <w:tr w:rsidR="003E5F7D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106 от 21.10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</w:t>
            </w:r>
            <w:r w:rsidR="00834F73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р-т Ленинский, д.2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Pr="00DE14AA" w:rsidRDefault="003E5F7D" w:rsidP="003E5F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Pr="00DE14AA" w:rsidRDefault="003E5F7D" w:rsidP="003E5F7D">
            <w:pPr>
              <w:rPr>
                <w:sz w:val="28"/>
                <w:szCs w:val="28"/>
              </w:rPr>
            </w:pPr>
          </w:p>
        </w:tc>
      </w:tr>
    </w:tbl>
    <w:p w:rsidR="00756BC6" w:rsidRDefault="00756BC6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B3203C" w:rsidRDefault="00B3203C" w:rsidP="00756BC6"/>
    <w:p w:rsidR="00F800A5" w:rsidRDefault="00F800A5" w:rsidP="00756BC6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5"/>
        <w:gridCol w:w="1308"/>
        <w:gridCol w:w="1694"/>
        <w:gridCol w:w="4252"/>
        <w:gridCol w:w="1417"/>
        <w:gridCol w:w="1418"/>
      </w:tblGrid>
      <w:tr w:rsidR="00B3203C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«СОГЛАСОВАНО»__________ </w:t>
            </w:r>
            <w:proofErr w:type="spellStart"/>
            <w:r>
              <w:rPr>
                <w:rStyle w:val="normaltextrun"/>
              </w:rPr>
              <w:t>Темирбулатова</w:t>
            </w:r>
            <w:proofErr w:type="spellEnd"/>
            <w:r>
              <w:rPr>
                <w:rStyle w:val="normaltextrun"/>
              </w:rPr>
              <w:t xml:space="preserve"> С.С.</w:t>
            </w:r>
          </w:p>
          <w:p w:rsidR="00B3203C" w:rsidRDefault="00B3203C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B3203C" w:rsidRDefault="00B3203C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B3203C" w:rsidRDefault="00B3203C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B3203C" w:rsidRPr="004E5DA5" w:rsidRDefault="00B3203C" w:rsidP="00E175BF">
            <w:pPr>
              <w:jc w:val="right"/>
              <w:rPr>
                <w:sz w:val="28"/>
                <w:szCs w:val="28"/>
              </w:rPr>
            </w:pPr>
            <w:r w:rsidRPr="00973556">
              <w:rPr>
                <w:rStyle w:val="normaltextrun"/>
              </w:rPr>
              <w:t>____________________</w:t>
            </w:r>
            <w:r w:rsidRPr="00973556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</w:t>
            </w:r>
            <w:r w:rsidR="004260A5">
              <w:rPr>
                <w:rStyle w:val="normaltextrun"/>
                <w:u w:val="single"/>
              </w:rPr>
              <w:t>г.</w:t>
            </w:r>
          </w:p>
        </w:tc>
      </w:tr>
      <w:tr w:rsidR="00B3203C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</w:tr>
      <w:tr w:rsidR="00B3203C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</w:tr>
      <w:tr w:rsidR="00B3203C" w:rsidRPr="004E5DA5" w:rsidTr="00E175BF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14727B" w:rsidRDefault="00B3203C" w:rsidP="00E1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B3203C" w:rsidRPr="004E5DA5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18438F" w:rsidRDefault="00B3203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18438F" w:rsidRDefault="00B3203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18438F" w:rsidRDefault="00B3203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10 от 24.12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Евстафьев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B3203C" w:rsidRDefault="00B3203C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</w:tr>
    </w:tbl>
    <w:p w:rsidR="00B3203C" w:rsidRDefault="00B3203C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B7075D" w:rsidRDefault="00B7075D" w:rsidP="00B3203C"/>
    <w:p w:rsidR="00A42913" w:rsidRDefault="00A42913" w:rsidP="00756BC6"/>
    <w:p w:rsidR="00A42913" w:rsidRDefault="00A42913" w:rsidP="00756BC6"/>
    <w:p w:rsidR="00A42913" w:rsidRDefault="00A42913" w:rsidP="00756BC6"/>
    <w:p w:rsidR="00A42913" w:rsidRDefault="00A42913" w:rsidP="00756BC6"/>
    <w:p w:rsidR="00A42913" w:rsidRDefault="00A42913" w:rsidP="00756BC6"/>
    <w:p w:rsidR="00A42913" w:rsidRDefault="00A42913" w:rsidP="00756BC6"/>
    <w:p w:rsidR="00A42913" w:rsidRDefault="00A42913" w:rsidP="00756BC6"/>
    <w:p w:rsidR="00FC38F1" w:rsidRDefault="00FC38F1" w:rsidP="00756BC6"/>
    <w:p w:rsidR="00FC38F1" w:rsidRDefault="00FC38F1" w:rsidP="00756BC6"/>
    <w:p w:rsidR="00FC38F1" w:rsidRDefault="00FC38F1" w:rsidP="00756BC6"/>
    <w:p w:rsidR="00FC38F1" w:rsidRDefault="00FC38F1" w:rsidP="00756BC6"/>
    <w:p w:rsidR="00000C30" w:rsidRDefault="00000C30" w:rsidP="00756BC6"/>
    <w:p w:rsidR="00000C30" w:rsidRDefault="00000C30" w:rsidP="00756BC6"/>
    <w:p w:rsidR="00FC38F1" w:rsidRDefault="00FC38F1" w:rsidP="00756BC6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5"/>
        <w:gridCol w:w="1308"/>
        <w:gridCol w:w="1694"/>
        <w:gridCol w:w="4252"/>
        <w:gridCol w:w="1417"/>
        <w:gridCol w:w="1418"/>
      </w:tblGrid>
      <w:tr w:rsidR="00A42913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«СОГЛАСОВАНО»__________ </w:t>
            </w:r>
            <w:proofErr w:type="spellStart"/>
            <w:r>
              <w:rPr>
                <w:rStyle w:val="normaltextrun"/>
              </w:rPr>
              <w:t>Темирбулатова</w:t>
            </w:r>
            <w:proofErr w:type="spellEnd"/>
            <w:r>
              <w:rPr>
                <w:rStyle w:val="normaltextrun"/>
              </w:rPr>
              <w:t xml:space="preserve"> С.С.</w:t>
            </w:r>
          </w:p>
          <w:p w:rsidR="00A42913" w:rsidRDefault="00A42913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A42913" w:rsidRDefault="00A42913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A42913" w:rsidRDefault="00A42913" w:rsidP="00E175B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A42913" w:rsidRPr="004E5DA5" w:rsidRDefault="00A42913" w:rsidP="00E175BF">
            <w:pPr>
              <w:jc w:val="right"/>
              <w:rPr>
                <w:sz w:val="28"/>
                <w:szCs w:val="28"/>
              </w:rPr>
            </w:pPr>
            <w:r w:rsidRPr="00973556">
              <w:rPr>
                <w:rStyle w:val="normaltextrun"/>
              </w:rPr>
              <w:t>____________________</w:t>
            </w:r>
            <w:r w:rsidRPr="00973556">
              <w:rPr>
                <w:rStyle w:val="normaltextrun"/>
                <w:u w:val="single"/>
              </w:rPr>
              <w:t xml:space="preserve"> 202</w:t>
            </w:r>
            <w:r>
              <w:rPr>
                <w:rStyle w:val="normaltextrun"/>
                <w:u w:val="single"/>
              </w:rPr>
              <w:t>2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A42913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</w:tr>
      <w:tr w:rsidR="00A42913" w:rsidRPr="004E5DA5" w:rsidTr="00E175BF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913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</w:tr>
      <w:tr w:rsidR="00A42913" w:rsidRPr="004E5DA5" w:rsidTr="00E175BF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14727B" w:rsidRDefault="00A42913" w:rsidP="00E1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 </w:t>
            </w:r>
            <w:r w:rsidRPr="0014727B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A42913" w:rsidRPr="004E5DA5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18438F" w:rsidRDefault="00A42913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C36F29" w:rsidRDefault="00C36F29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D4042" w:rsidRPr="00C36F29">
              <w:rPr>
                <w:color w:val="000000" w:themeColor="text1"/>
                <w:sz w:val="28"/>
                <w:szCs w:val="28"/>
              </w:rPr>
              <w:t xml:space="preserve">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C36F29" w:rsidRDefault="005D4042" w:rsidP="00E175BF">
            <w:pPr>
              <w:rPr>
                <w:color w:val="000000" w:themeColor="text1"/>
                <w:sz w:val="28"/>
                <w:szCs w:val="28"/>
              </w:rPr>
            </w:pPr>
            <w:r w:rsidRPr="00C36F29">
              <w:rPr>
                <w:color w:val="000000" w:themeColor="text1"/>
                <w:sz w:val="28"/>
                <w:szCs w:val="28"/>
              </w:rPr>
              <w:t>акт</w:t>
            </w:r>
            <w:r w:rsidR="00A42913" w:rsidRPr="00C36F29">
              <w:rPr>
                <w:color w:val="000000" w:themeColor="text1"/>
                <w:sz w:val="28"/>
                <w:szCs w:val="28"/>
              </w:rPr>
              <w:t xml:space="preserve"> №1 от 03.03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C36F29" w:rsidRDefault="00C36F2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оселок СХТ:  ул. Строителе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д.5 – 2 тополя; ул. Строителей, д.3 – 1 тополь, ул. Урожайная, д.1/3 и д.№5 – 1 топ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</w:tr>
      <w:tr w:rsidR="00A42913" w:rsidRPr="004E5DA5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18438F" w:rsidRDefault="00FC38F1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18438F" w:rsidRDefault="00C36F29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Default="00C36F29" w:rsidP="00E175BF">
            <w:r>
              <w:t xml:space="preserve"> Акт №2 от 28.03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Default="00B64CF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6F29">
              <w:rPr>
                <w:sz w:val="28"/>
                <w:szCs w:val="28"/>
              </w:rPr>
              <w:t xml:space="preserve">. Осташков, ул. Володарского, д. 182 со стороны ул. Октябрьской (район бывшего пивзавода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</w:tr>
      <w:tr w:rsidR="00A42913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FC38F1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C348D4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B85FD0" w:rsidRDefault="00C348D4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 от 28.03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B64CF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48D4">
              <w:rPr>
                <w:sz w:val="28"/>
                <w:szCs w:val="28"/>
              </w:rPr>
              <w:t>. Осташков, ул. Октябрьская, д.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A4291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:rsidTr="00E175BF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0F3253">
            <w:pPr>
              <w:jc w:val="center"/>
              <w:rPr>
                <w:sz w:val="28"/>
                <w:szCs w:val="28"/>
              </w:rPr>
            </w:pPr>
            <w:r w:rsidRPr="000F3253">
              <w:rPr>
                <w:b/>
                <w:bCs/>
                <w:sz w:val="28"/>
                <w:szCs w:val="28"/>
              </w:rPr>
              <w:t>АПРЕЛЬ 2022</w:t>
            </w:r>
          </w:p>
        </w:tc>
      </w:tr>
      <w:tr w:rsidR="000F3253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F325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E45C05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3253">
              <w:rPr>
                <w:sz w:val="28"/>
                <w:szCs w:val="28"/>
              </w:rPr>
              <w:t xml:space="preserve">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F3253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4 от 12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B64CF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F3253">
              <w:rPr>
                <w:sz w:val="28"/>
                <w:szCs w:val="28"/>
              </w:rPr>
              <w:t xml:space="preserve">. Осташков, ул. </w:t>
            </w:r>
            <w:proofErr w:type="spellStart"/>
            <w:r w:rsidR="000F3253">
              <w:rPr>
                <w:sz w:val="28"/>
                <w:szCs w:val="28"/>
              </w:rPr>
              <w:t>Рудинская</w:t>
            </w:r>
            <w:proofErr w:type="spellEnd"/>
            <w:r w:rsidR="000F3253">
              <w:rPr>
                <w:sz w:val="28"/>
                <w:szCs w:val="28"/>
              </w:rPr>
              <w:t xml:space="preserve">, д. 3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53B27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 от 12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53B27" w:rsidP="00E175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а, </w:t>
            </w:r>
          </w:p>
          <w:p w:rsidR="00053B27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Южный, ул. Школьная, д. 6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C93359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8 от 13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3359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пер. Луначарского, </w:t>
            </w:r>
          </w:p>
          <w:p w:rsidR="000F3253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E175BF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0 от 27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пер. Орловой-Савиной, </w:t>
            </w:r>
          </w:p>
          <w:p w:rsidR="000F3253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E175BF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1 от 27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Володарского, </w:t>
            </w:r>
          </w:p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</w:tr>
    </w:tbl>
    <w:p w:rsidR="00A42913" w:rsidRDefault="00A42913" w:rsidP="00A42913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5"/>
        <w:gridCol w:w="1308"/>
        <w:gridCol w:w="1694"/>
        <w:gridCol w:w="4252"/>
        <w:gridCol w:w="1417"/>
        <w:gridCol w:w="1418"/>
      </w:tblGrid>
      <w:tr w:rsidR="00E175BF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</w:t>
            </w:r>
            <w:r w:rsidR="00E6771E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от 27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6771E">
              <w:rPr>
                <w:sz w:val="28"/>
                <w:szCs w:val="28"/>
              </w:rPr>
              <w:t xml:space="preserve"> ул. Рабочая</w:t>
            </w:r>
            <w:r>
              <w:rPr>
                <w:sz w:val="28"/>
                <w:szCs w:val="28"/>
              </w:rPr>
              <w:t xml:space="preserve">, </w:t>
            </w:r>
          </w:p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E6771E">
              <w:rPr>
                <w:sz w:val="28"/>
                <w:szCs w:val="28"/>
              </w:rPr>
              <w:t>38/40 кв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</w:tr>
      <w:tr w:rsidR="00E6771E" w:rsidRPr="00DE14AA" w:rsidTr="00E6771E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Default="00E6771E" w:rsidP="00351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Default="00E6771E" w:rsidP="00351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Default="00E6771E" w:rsidP="003511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3 от 27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Default="00E6771E" w:rsidP="00351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bookmarkStart w:id="0" w:name="_Hlk101964901"/>
            <w:r>
              <w:rPr>
                <w:sz w:val="28"/>
                <w:szCs w:val="28"/>
              </w:rPr>
              <w:t xml:space="preserve">пр-т </w:t>
            </w:r>
            <w:r w:rsidR="004309BB">
              <w:rPr>
                <w:sz w:val="28"/>
                <w:szCs w:val="28"/>
              </w:rPr>
              <w:t>Гвардейский между д.15 и 17 по ул. Шевчука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Pr="00DE14AA" w:rsidRDefault="00E6771E" w:rsidP="0035114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Pr="00DE14AA" w:rsidRDefault="00E6771E" w:rsidP="0035114C">
            <w:pPr>
              <w:rPr>
                <w:sz w:val="28"/>
                <w:szCs w:val="28"/>
              </w:rPr>
            </w:pPr>
          </w:p>
        </w:tc>
      </w:tr>
      <w:tr w:rsidR="001353A5" w:rsidRPr="00DE14AA" w:rsidTr="00E6771E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35114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35114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35114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Pr="001353A5" w:rsidRDefault="001353A5" w:rsidP="001353A5">
            <w:pPr>
              <w:jc w:val="center"/>
              <w:rPr>
                <w:b/>
                <w:bCs/>
                <w:sz w:val="28"/>
                <w:szCs w:val="28"/>
              </w:rPr>
            </w:pPr>
            <w:r w:rsidRPr="001353A5">
              <w:rPr>
                <w:b/>
                <w:bCs/>
                <w:sz w:val="28"/>
                <w:szCs w:val="28"/>
              </w:rPr>
              <w:t>МАЙ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Pr="00DE14AA" w:rsidRDefault="001353A5" w:rsidP="0035114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Pr="00DE14AA" w:rsidRDefault="001353A5" w:rsidP="0035114C">
            <w:pPr>
              <w:rPr>
                <w:sz w:val="28"/>
                <w:szCs w:val="28"/>
              </w:rPr>
            </w:pPr>
          </w:p>
        </w:tc>
      </w:tr>
      <w:tr w:rsidR="001353A5" w:rsidRPr="00DE14AA" w:rsidTr="001353A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5C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5C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5C06C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5 от 28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5C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оветский, д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Pr="00DE14AA" w:rsidRDefault="001353A5" w:rsidP="005C06C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Pr="00DE14AA" w:rsidRDefault="001353A5" w:rsidP="005C06C2">
            <w:pPr>
              <w:rPr>
                <w:sz w:val="28"/>
                <w:szCs w:val="28"/>
              </w:rPr>
            </w:pPr>
          </w:p>
        </w:tc>
      </w:tr>
      <w:tr w:rsidR="00C640D1" w:rsidRPr="00DE14AA" w:rsidTr="001353A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40D1" w:rsidRDefault="00C640D1" w:rsidP="005C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40D1" w:rsidRDefault="00C640D1" w:rsidP="005C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40D1" w:rsidRDefault="00C640D1" w:rsidP="005C06C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7 от 06.05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40D1" w:rsidRDefault="00C640D1" w:rsidP="005C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40D1" w:rsidRPr="00DE14AA" w:rsidRDefault="00C640D1" w:rsidP="005C06C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40D1" w:rsidRPr="00DE14AA" w:rsidRDefault="00C640D1" w:rsidP="005C06C2">
            <w:pPr>
              <w:rPr>
                <w:sz w:val="28"/>
                <w:szCs w:val="28"/>
              </w:rPr>
            </w:pPr>
          </w:p>
        </w:tc>
      </w:tr>
      <w:tr w:rsidR="00F32A1C" w:rsidRPr="00DE14AA" w:rsidTr="001353A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32A1C" w:rsidRDefault="00F32A1C" w:rsidP="005C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32A1C" w:rsidRDefault="00F32A1C" w:rsidP="005C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32A1C" w:rsidRDefault="00F32A1C" w:rsidP="005C06C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0 от 12.05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32A1C" w:rsidRDefault="00DB25AF" w:rsidP="005C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32A1C">
              <w:rPr>
                <w:sz w:val="28"/>
                <w:szCs w:val="28"/>
              </w:rPr>
              <w:t>. Осташков, ул. Тарасова, д. 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32A1C" w:rsidRPr="00DE14AA" w:rsidRDefault="00F32A1C" w:rsidP="005C06C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32A1C" w:rsidRPr="00DE14AA" w:rsidRDefault="00F32A1C" w:rsidP="005C06C2">
            <w:pPr>
              <w:rPr>
                <w:sz w:val="28"/>
                <w:szCs w:val="28"/>
              </w:rPr>
            </w:pPr>
          </w:p>
        </w:tc>
      </w:tr>
      <w:tr w:rsidR="00DB25AF" w:rsidRPr="00DE14AA" w:rsidTr="001353A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25AF" w:rsidRDefault="00DB25AF" w:rsidP="005C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25AF" w:rsidRDefault="00DB25AF" w:rsidP="005C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25AF" w:rsidRDefault="00DB25AF" w:rsidP="005C06C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кт №32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12.05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25AF" w:rsidRDefault="00DB25AF" w:rsidP="005C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Осташков, пр-т Ленинский, д. 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25AF" w:rsidRPr="00DE14AA" w:rsidRDefault="00DB25AF" w:rsidP="005C06C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25AF" w:rsidRPr="00DE14AA" w:rsidRDefault="00DB25AF" w:rsidP="005C06C2">
            <w:pPr>
              <w:rPr>
                <w:sz w:val="28"/>
                <w:szCs w:val="28"/>
              </w:rPr>
            </w:pPr>
          </w:p>
        </w:tc>
      </w:tr>
      <w:tr w:rsidR="00DF4C26" w:rsidRPr="00DE14AA" w:rsidTr="001353A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C26" w:rsidRDefault="00DF4C26" w:rsidP="005C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C26" w:rsidRDefault="00DF4C26" w:rsidP="005C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C26" w:rsidRDefault="00DF4C26" w:rsidP="005C06C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3 от 12.05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C26" w:rsidRDefault="00DF4C26" w:rsidP="005C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576FF2">
              <w:rPr>
                <w:sz w:val="28"/>
                <w:szCs w:val="28"/>
              </w:rPr>
              <w:t>ул. Комсомольская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C26" w:rsidRPr="00DE14AA" w:rsidRDefault="00DF4C26" w:rsidP="005C06C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C26" w:rsidRPr="00DE14AA" w:rsidRDefault="00DF4C26" w:rsidP="005C06C2">
            <w:pPr>
              <w:rPr>
                <w:sz w:val="28"/>
                <w:szCs w:val="28"/>
              </w:rPr>
            </w:pPr>
          </w:p>
        </w:tc>
      </w:tr>
      <w:tr w:rsidR="00EF1441" w:rsidRPr="00DE14AA" w:rsidTr="001353A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Default="00EF1441" w:rsidP="005C06C2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Default="00EF1441" w:rsidP="005C06C2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Default="00EF1441" w:rsidP="005C06C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Pr="00EF1441" w:rsidRDefault="00EF1441" w:rsidP="00EF1441">
            <w:pPr>
              <w:jc w:val="center"/>
              <w:rPr>
                <w:b/>
                <w:bCs/>
                <w:sz w:val="28"/>
                <w:szCs w:val="28"/>
              </w:rPr>
            </w:pPr>
            <w:r w:rsidRPr="00EF1441">
              <w:rPr>
                <w:b/>
                <w:bCs/>
                <w:sz w:val="28"/>
                <w:szCs w:val="28"/>
              </w:rPr>
              <w:t>ИЮНЬ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Pr="00DE14AA" w:rsidRDefault="00EF1441" w:rsidP="005C06C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Pr="00DE14AA" w:rsidRDefault="00EF1441" w:rsidP="005C06C2">
            <w:pPr>
              <w:rPr>
                <w:sz w:val="28"/>
                <w:szCs w:val="28"/>
              </w:rPr>
            </w:pPr>
          </w:p>
        </w:tc>
      </w:tr>
      <w:tr w:rsidR="00EF1441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Default="00EF1441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Default="00EF1441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  <w:p w:rsidR="00EF1441" w:rsidRDefault="00EF1441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Default="00EF1441" w:rsidP="002323C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44 от 15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Default="00EF1441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Тимофеевская</w:t>
            </w:r>
            <w:proofErr w:type="spellEnd"/>
            <w:r>
              <w:rPr>
                <w:sz w:val="28"/>
                <w:szCs w:val="28"/>
              </w:rPr>
              <w:t>,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Pr="00DE14AA" w:rsidRDefault="00EF1441" w:rsidP="002323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Pr="00DE14AA" w:rsidRDefault="00EF1441" w:rsidP="002323CE">
            <w:pPr>
              <w:rPr>
                <w:sz w:val="28"/>
                <w:szCs w:val="28"/>
              </w:rPr>
            </w:pPr>
          </w:p>
        </w:tc>
      </w:tr>
      <w:tr w:rsidR="00FC1375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1375" w:rsidRDefault="00FC1375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1375" w:rsidRDefault="00FC1375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1375" w:rsidRDefault="00FC1375" w:rsidP="002323C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4</w:t>
            </w:r>
            <w:r w:rsidR="00172F32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от 21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1375" w:rsidRDefault="00FC1375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ленинский проспект, д. 41 ОАО «Тверской порт» пристань «Осташк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1375" w:rsidRPr="00DE14AA" w:rsidRDefault="00FC1375" w:rsidP="002323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1375" w:rsidRPr="00DE14AA" w:rsidRDefault="00FC1375" w:rsidP="002323CE">
            <w:pPr>
              <w:rPr>
                <w:sz w:val="28"/>
                <w:szCs w:val="28"/>
              </w:rPr>
            </w:pPr>
          </w:p>
        </w:tc>
      </w:tr>
      <w:tr w:rsidR="007C5D41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C5D41" w:rsidRDefault="007C5D41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C5D41" w:rsidRDefault="007C5D41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C5D41" w:rsidRDefault="007C5D41" w:rsidP="002323C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4</w:t>
            </w:r>
            <w:r w:rsidR="00172F32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от 21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C5D41" w:rsidRDefault="007C5D41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Шевчука, д. 36,38,40,42,45,4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C5D41" w:rsidRPr="00DE14AA" w:rsidRDefault="007C5D41" w:rsidP="002323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C5D41" w:rsidRPr="00DE14AA" w:rsidRDefault="007C5D41" w:rsidP="002323CE">
            <w:pPr>
              <w:rPr>
                <w:sz w:val="28"/>
                <w:szCs w:val="28"/>
              </w:rPr>
            </w:pPr>
          </w:p>
        </w:tc>
      </w:tr>
      <w:tr w:rsidR="005706CB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706CB" w:rsidRDefault="005706CB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706CB" w:rsidRDefault="005706CB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706CB" w:rsidRDefault="005706CB" w:rsidP="002323C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2 от 22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706CB" w:rsidRDefault="005706CB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706CB" w:rsidRPr="00DE14AA" w:rsidRDefault="005706CB" w:rsidP="002323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706CB" w:rsidRPr="00DE14AA" w:rsidRDefault="005706CB" w:rsidP="002323CE">
            <w:pPr>
              <w:rPr>
                <w:sz w:val="28"/>
                <w:szCs w:val="28"/>
              </w:rPr>
            </w:pPr>
          </w:p>
        </w:tc>
      </w:tr>
      <w:tr w:rsidR="00922A6B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2A6B" w:rsidRDefault="00922A6B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2A6B" w:rsidRDefault="00922A6B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2A6B" w:rsidRDefault="00922A6B" w:rsidP="002323C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53 от 22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2A6B" w:rsidRDefault="00922A6B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Тимофеевская</w:t>
            </w:r>
            <w:proofErr w:type="spellEnd"/>
            <w:r>
              <w:rPr>
                <w:sz w:val="28"/>
                <w:szCs w:val="28"/>
              </w:rPr>
              <w:t>, д. 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2A6B" w:rsidRPr="00DE14AA" w:rsidRDefault="00922A6B" w:rsidP="002323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2A6B" w:rsidRPr="00DE14AA" w:rsidRDefault="00922A6B" w:rsidP="002323CE">
            <w:pPr>
              <w:rPr>
                <w:sz w:val="28"/>
                <w:szCs w:val="28"/>
              </w:rPr>
            </w:pPr>
          </w:p>
        </w:tc>
      </w:tr>
      <w:tr w:rsidR="00C770D3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70D3" w:rsidRDefault="00C770D3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70D3" w:rsidRDefault="000B74B8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70D3" w:rsidRDefault="000B74B8" w:rsidP="002323C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4 от 22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70D3" w:rsidRDefault="000B74B8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1D2833">
              <w:rPr>
                <w:sz w:val="28"/>
                <w:szCs w:val="28"/>
              </w:rPr>
              <w:t>ул. Володарского, 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70D3" w:rsidRPr="00DE14AA" w:rsidRDefault="00C770D3" w:rsidP="002323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70D3" w:rsidRPr="00DE14AA" w:rsidRDefault="00C770D3" w:rsidP="002323CE">
            <w:pPr>
              <w:rPr>
                <w:sz w:val="28"/>
                <w:szCs w:val="28"/>
              </w:rPr>
            </w:pPr>
          </w:p>
        </w:tc>
      </w:tr>
      <w:tr w:rsidR="00A51164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1164" w:rsidRDefault="00A51164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1164" w:rsidRDefault="00A51164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1164" w:rsidRDefault="00A51164" w:rsidP="002323C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5 от 23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1164" w:rsidRDefault="00A51164" w:rsidP="0023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Тимофеевская</w:t>
            </w:r>
            <w:proofErr w:type="spellEnd"/>
            <w:r>
              <w:rPr>
                <w:sz w:val="28"/>
                <w:szCs w:val="28"/>
              </w:rPr>
              <w:t xml:space="preserve">, д. 8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1164" w:rsidRPr="00DE14AA" w:rsidRDefault="00A51164" w:rsidP="002323C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1164" w:rsidRPr="00DE14AA" w:rsidRDefault="00A51164" w:rsidP="002323CE">
            <w:pPr>
              <w:rPr>
                <w:sz w:val="28"/>
                <w:szCs w:val="28"/>
              </w:rPr>
            </w:pPr>
          </w:p>
        </w:tc>
      </w:tr>
      <w:tr w:rsidR="00A24747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4747" w:rsidRDefault="00A2474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4747" w:rsidRDefault="00A2474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4747" w:rsidRDefault="00A24747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6 от 23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4747" w:rsidRDefault="00A2474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Тимофеевская</w:t>
            </w:r>
            <w:proofErr w:type="spellEnd"/>
            <w:r>
              <w:rPr>
                <w:sz w:val="28"/>
                <w:szCs w:val="28"/>
              </w:rPr>
              <w:t>, д. 27 (березы между домами №25 и №2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4747" w:rsidRPr="00DE14AA" w:rsidRDefault="00A24747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4747" w:rsidRPr="00DE14AA" w:rsidRDefault="00A24747" w:rsidP="00A24747">
            <w:pPr>
              <w:rPr>
                <w:sz w:val="28"/>
                <w:szCs w:val="28"/>
              </w:rPr>
            </w:pPr>
          </w:p>
        </w:tc>
      </w:tr>
      <w:tr w:rsidR="000E58F7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58F7" w:rsidRDefault="000E58F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58F7" w:rsidRDefault="000E58F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0E58F7" w:rsidRDefault="000E58F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58F7" w:rsidRDefault="000E58F7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кт № 57 от 23.06.2022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58F7" w:rsidRDefault="000E58F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1-я Железнодорожная, д.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58F7" w:rsidRPr="00DE14AA" w:rsidRDefault="000E58F7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58F7" w:rsidRPr="00DE14AA" w:rsidRDefault="000E58F7" w:rsidP="00A24747">
            <w:pPr>
              <w:rPr>
                <w:sz w:val="28"/>
                <w:szCs w:val="28"/>
              </w:rPr>
            </w:pPr>
          </w:p>
        </w:tc>
      </w:tr>
      <w:tr w:rsidR="00F717DC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F717DC" w:rsidRDefault="00F717DC" w:rsidP="00F717D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F717DC" w:rsidRDefault="00F717DC" w:rsidP="00F717DC">
            <w:pPr>
              <w:jc w:val="center"/>
              <w:rPr>
                <w:b/>
                <w:bCs/>
                <w:sz w:val="28"/>
                <w:szCs w:val="28"/>
              </w:rPr>
            </w:pPr>
            <w:r w:rsidRPr="00F717DC">
              <w:rPr>
                <w:b/>
                <w:bCs/>
                <w:sz w:val="28"/>
                <w:szCs w:val="28"/>
              </w:rPr>
              <w:t>Июль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</w:tr>
      <w:tr w:rsidR="00F717DC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62 от 01 июля 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Кузьмина, д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</w:tr>
      <w:tr w:rsidR="00F717DC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</w:tr>
      <w:tr w:rsidR="00F717DC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</w:tr>
    </w:tbl>
    <w:p w:rsidR="00A42913" w:rsidRDefault="00A42913" w:rsidP="00A42913"/>
    <w:p w:rsidR="00DF4C26" w:rsidRDefault="00DF4C26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A42913"/>
    <w:p w:rsidR="00A42913" w:rsidRDefault="00A42913" w:rsidP="00756BC6"/>
    <w:sectPr w:rsidR="00A42913" w:rsidSect="004A4D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E7975"/>
    <w:rsid w:val="00000C30"/>
    <w:rsid w:val="00015260"/>
    <w:rsid w:val="0001645B"/>
    <w:rsid w:val="00027618"/>
    <w:rsid w:val="00031B15"/>
    <w:rsid w:val="00053B27"/>
    <w:rsid w:val="00054A6C"/>
    <w:rsid w:val="00070A6C"/>
    <w:rsid w:val="00074F93"/>
    <w:rsid w:val="00077850"/>
    <w:rsid w:val="00081DE2"/>
    <w:rsid w:val="00096BE6"/>
    <w:rsid w:val="000B74B8"/>
    <w:rsid w:val="000B793F"/>
    <w:rsid w:val="000C1E9E"/>
    <w:rsid w:val="000C2D28"/>
    <w:rsid w:val="000C72F2"/>
    <w:rsid w:val="000C7D7D"/>
    <w:rsid w:val="000D7018"/>
    <w:rsid w:val="000E58F7"/>
    <w:rsid w:val="000F2186"/>
    <w:rsid w:val="000F3253"/>
    <w:rsid w:val="00102316"/>
    <w:rsid w:val="00102797"/>
    <w:rsid w:val="00111643"/>
    <w:rsid w:val="001152FB"/>
    <w:rsid w:val="001226F8"/>
    <w:rsid w:val="001236D1"/>
    <w:rsid w:val="001324FD"/>
    <w:rsid w:val="001353A5"/>
    <w:rsid w:val="00144EA6"/>
    <w:rsid w:val="00146DE6"/>
    <w:rsid w:val="0014727B"/>
    <w:rsid w:val="0015509C"/>
    <w:rsid w:val="00161AA5"/>
    <w:rsid w:val="00172F32"/>
    <w:rsid w:val="00175359"/>
    <w:rsid w:val="00180203"/>
    <w:rsid w:val="001819CC"/>
    <w:rsid w:val="0018261C"/>
    <w:rsid w:val="0018438F"/>
    <w:rsid w:val="00196350"/>
    <w:rsid w:val="001C4703"/>
    <w:rsid w:val="001C5288"/>
    <w:rsid w:val="001D2833"/>
    <w:rsid w:val="001D411F"/>
    <w:rsid w:val="001D55A5"/>
    <w:rsid w:val="001E1154"/>
    <w:rsid w:val="001E3185"/>
    <w:rsid w:val="001E3C79"/>
    <w:rsid w:val="0023057F"/>
    <w:rsid w:val="00240CE6"/>
    <w:rsid w:val="0024218D"/>
    <w:rsid w:val="002563EB"/>
    <w:rsid w:val="002602F4"/>
    <w:rsid w:val="002720B3"/>
    <w:rsid w:val="00276D2D"/>
    <w:rsid w:val="00281347"/>
    <w:rsid w:val="00285944"/>
    <w:rsid w:val="0028606B"/>
    <w:rsid w:val="00293A9A"/>
    <w:rsid w:val="00296106"/>
    <w:rsid w:val="0029631F"/>
    <w:rsid w:val="002A5B8C"/>
    <w:rsid w:val="002B0278"/>
    <w:rsid w:val="002B1CD9"/>
    <w:rsid w:val="002B4D5D"/>
    <w:rsid w:val="002C3209"/>
    <w:rsid w:val="002D1E6F"/>
    <w:rsid w:val="002D5EE6"/>
    <w:rsid w:val="002D7D38"/>
    <w:rsid w:val="002D7ED4"/>
    <w:rsid w:val="002E0A91"/>
    <w:rsid w:val="00302C1C"/>
    <w:rsid w:val="003275E4"/>
    <w:rsid w:val="00340E44"/>
    <w:rsid w:val="003453C4"/>
    <w:rsid w:val="0035321E"/>
    <w:rsid w:val="00354249"/>
    <w:rsid w:val="003632A3"/>
    <w:rsid w:val="00371652"/>
    <w:rsid w:val="00381963"/>
    <w:rsid w:val="003946FF"/>
    <w:rsid w:val="003C00B0"/>
    <w:rsid w:val="003D28FD"/>
    <w:rsid w:val="003D35C5"/>
    <w:rsid w:val="003E5F7D"/>
    <w:rsid w:val="003F6409"/>
    <w:rsid w:val="003F7E05"/>
    <w:rsid w:val="004046F0"/>
    <w:rsid w:val="00404756"/>
    <w:rsid w:val="004102C6"/>
    <w:rsid w:val="004167C6"/>
    <w:rsid w:val="004239D9"/>
    <w:rsid w:val="00425E85"/>
    <w:rsid w:val="004260A5"/>
    <w:rsid w:val="004265A9"/>
    <w:rsid w:val="0042751E"/>
    <w:rsid w:val="004309BB"/>
    <w:rsid w:val="00430E30"/>
    <w:rsid w:val="00432EFF"/>
    <w:rsid w:val="00440257"/>
    <w:rsid w:val="00444900"/>
    <w:rsid w:val="00447E69"/>
    <w:rsid w:val="00482E8B"/>
    <w:rsid w:val="00485B79"/>
    <w:rsid w:val="004901BC"/>
    <w:rsid w:val="00492398"/>
    <w:rsid w:val="004A4D88"/>
    <w:rsid w:val="004C0653"/>
    <w:rsid w:val="004E00FC"/>
    <w:rsid w:val="004E3E8F"/>
    <w:rsid w:val="004E6E15"/>
    <w:rsid w:val="004E78E3"/>
    <w:rsid w:val="005001E9"/>
    <w:rsid w:val="00501B9B"/>
    <w:rsid w:val="00514101"/>
    <w:rsid w:val="00517085"/>
    <w:rsid w:val="00520193"/>
    <w:rsid w:val="005262B8"/>
    <w:rsid w:val="00546FE0"/>
    <w:rsid w:val="00552B35"/>
    <w:rsid w:val="00564624"/>
    <w:rsid w:val="0056548A"/>
    <w:rsid w:val="005706CB"/>
    <w:rsid w:val="00576AAC"/>
    <w:rsid w:val="00576FF2"/>
    <w:rsid w:val="00577860"/>
    <w:rsid w:val="005778D1"/>
    <w:rsid w:val="00582354"/>
    <w:rsid w:val="005831E1"/>
    <w:rsid w:val="00583B55"/>
    <w:rsid w:val="00591C3E"/>
    <w:rsid w:val="00593F46"/>
    <w:rsid w:val="0059481A"/>
    <w:rsid w:val="00595F77"/>
    <w:rsid w:val="00597F68"/>
    <w:rsid w:val="005D0D50"/>
    <w:rsid w:val="005D4042"/>
    <w:rsid w:val="005D6B15"/>
    <w:rsid w:val="005E39AF"/>
    <w:rsid w:val="005E408A"/>
    <w:rsid w:val="005E514A"/>
    <w:rsid w:val="005F6B82"/>
    <w:rsid w:val="00605E6C"/>
    <w:rsid w:val="00610480"/>
    <w:rsid w:val="00631096"/>
    <w:rsid w:val="00633566"/>
    <w:rsid w:val="0064249D"/>
    <w:rsid w:val="0065070B"/>
    <w:rsid w:val="00653268"/>
    <w:rsid w:val="0065349F"/>
    <w:rsid w:val="00671FFC"/>
    <w:rsid w:val="006C12A1"/>
    <w:rsid w:val="006C55D6"/>
    <w:rsid w:val="006D3569"/>
    <w:rsid w:val="006E2AB6"/>
    <w:rsid w:val="006E3C9B"/>
    <w:rsid w:val="006E5661"/>
    <w:rsid w:val="006F7FF5"/>
    <w:rsid w:val="00700857"/>
    <w:rsid w:val="0070530C"/>
    <w:rsid w:val="00710429"/>
    <w:rsid w:val="00721602"/>
    <w:rsid w:val="00723570"/>
    <w:rsid w:val="007315A9"/>
    <w:rsid w:val="00756BC6"/>
    <w:rsid w:val="0076162C"/>
    <w:rsid w:val="00764F8C"/>
    <w:rsid w:val="007877AB"/>
    <w:rsid w:val="007938E9"/>
    <w:rsid w:val="0079569D"/>
    <w:rsid w:val="007A1702"/>
    <w:rsid w:val="007A7B22"/>
    <w:rsid w:val="007B02D6"/>
    <w:rsid w:val="007B50F4"/>
    <w:rsid w:val="007C1F5C"/>
    <w:rsid w:val="007C4817"/>
    <w:rsid w:val="007C5D41"/>
    <w:rsid w:val="007D27CC"/>
    <w:rsid w:val="007E71D5"/>
    <w:rsid w:val="007E7CE7"/>
    <w:rsid w:val="007F0671"/>
    <w:rsid w:val="00802A37"/>
    <w:rsid w:val="00807241"/>
    <w:rsid w:val="008122BE"/>
    <w:rsid w:val="00812380"/>
    <w:rsid w:val="00817EE3"/>
    <w:rsid w:val="00822E59"/>
    <w:rsid w:val="00826F50"/>
    <w:rsid w:val="00834F73"/>
    <w:rsid w:val="00845320"/>
    <w:rsid w:val="00850E82"/>
    <w:rsid w:val="00854ED8"/>
    <w:rsid w:val="00855234"/>
    <w:rsid w:val="008565F9"/>
    <w:rsid w:val="0086590E"/>
    <w:rsid w:val="008758DF"/>
    <w:rsid w:val="008826E4"/>
    <w:rsid w:val="008847E2"/>
    <w:rsid w:val="00894A00"/>
    <w:rsid w:val="008B6C86"/>
    <w:rsid w:val="008C1401"/>
    <w:rsid w:val="008D5592"/>
    <w:rsid w:val="008E347A"/>
    <w:rsid w:val="008E6868"/>
    <w:rsid w:val="008F31B6"/>
    <w:rsid w:val="008F6FA4"/>
    <w:rsid w:val="009043CD"/>
    <w:rsid w:val="00904F9D"/>
    <w:rsid w:val="00905E93"/>
    <w:rsid w:val="009105AA"/>
    <w:rsid w:val="00910CED"/>
    <w:rsid w:val="00910FA1"/>
    <w:rsid w:val="0091490F"/>
    <w:rsid w:val="00922A6B"/>
    <w:rsid w:val="0093723F"/>
    <w:rsid w:val="00943C9B"/>
    <w:rsid w:val="00951F64"/>
    <w:rsid w:val="009605B2"/>
    <w:rsid w:val="00960FB6"/>
    <w:rsid w:val="00967D40"/>
    <w:rsid w:val="00970ED0"/>
    <w:rsid w:val="00973556"/>
    <w:rsid w:val="00977CCE"/>
    <w:rsid w:val="009A4255"/>
    <w:rsid w:val="009B5853"/>
    <w:rsid w:val="009B7183"/>
    <w:rsid w:val="009B74F8"/>
    <w:rsid w:val="009C3A22"/>
    <w:rsid w:val="009C7E41"/>
    <w:rsid w:val="009E2617"/>
    <w:rsid w:val="009F3FC8"/>
    <w:rsid w:val="00A101B7"/>
    <w:rsid w:val="00A1571C"/>
    <w:rsid w:val="00A20253"/>
    <w:rsid w:val="00A20BD6"/>
    <w:rsid w:val="00A24747"/>
    <w:rsid w:val="00A24A56"/>
    <w:rsid w:val="00A26543"/>
    <w:rsid w:val="00A2796A"/>
    <w:rsid w:val="00A35A3E"/>
    <w:rsid w:val="00A42913"/>
    <w:rsid w:val="00A4323D"/>
    <w:rsid w:val="00A51164"/>
    <w:rsid w:val="00A547B6"/>
    <w:rsid w:val="00A56D96"/>
    <w:rsid w:val="00A646BA"/>
    <w:rsid w:val="00A658E3"/>
    <w:rsid w:val="00A774A0"/>
    <w:rsid w:val="00A803C4"/>
    <w:rsid w:val="00A82B42"/>
    <w:rsid w:val="00A90E44"/>
    <w:rsid w:val="00A96666"/>
    <w:rsid w:val="00A97D12"/>
    <w:rsid w:val="00AA0455"/>
    <w:rsid w:val="00AA0B88"/>
    <w:rsid w:val="00AA189F"/>
    <w:rsid w:val="00AB0254"/>
    <w:rsid w:val="00AB1C99"/>
    <w:rsid w:val="00AB30C9"/>
    <w:rsid w:val="00AC15F8"/>
    <w:rsid w:val="00AD3C70"/>
    <w:rsid w:val="00AD73FC"/>
    <w:rsid w:val="00AD78B4"/>
    <w:rsid w:val="00AE69AE"/>
    <w:rsid w:val="00AE7975"/>
    <w:rsid w:val="00AF4E6D"/>
    <w:rsid w:val="00B05BDC"/>
    <w:rsid w:val="00B10EA0"/>
    <w:rsid w:val="00B22B5F"/>
    <w:rsid w:val="00B30184"/>
    <w:rsid w:val="00B3203C"/>
    <w:rsid w:val="00B401AC"/>
    <w:rsid w:val="00B41870"/>
    <w:rsid w:val="00B61E5A"/>
    <w:rsid w:val="00B64CF3"/>
    <w:rsid w:val="00B66B6D"/>
    <w:rsid w:val="00B7075D"/>
    <w:rsid w:val="00B81589"/>
    <w:rsid w:val="00B84C2C"/>
    <w:rsid w:val="00B85FD0"/>
    <w:rsid w:val="00B964F2"/>
    <w:rsid w:val="00BA77A0"/>
    <w:rsid w:val="00BB65D2"/>
    <w:rsid w:val="00BC1A52"/>
    <w:rsid w:val="00BD1BE3"/>
    <w:rsid w:val="00BD31D3"/>
    <w:rsid w:val="00BD4A81"/>
    <w:rsid w:val="00BE598E"/>
    <w:rsid w:val="00BF0E34"/>
    <w:rsid w:val="00BF1E80"/>
    <w:rsid w:val="00C0211F"/>
    <w:rsid w:val="00C1259A"/>
    <w:rsid w:val="00C14E58"/>
    <w:rsid w:val="00C348D4"/>
    <w:rsid w:val="00C36F29"/>
    <w:rsid w:val="00C4344F"/>
    <w:rsid w:val="00C640D1"/>
    <w:rsid w:val="00C6598F"/>
    <w:rsid w:val="00C67A9D"/>
    <w:rsid w:val="00C7055C"/>
    <w:rsid w:val="00C71110"/>
    <w:rsid w:val="00C770D3"/>
    <w:rsid w:val="00C82A16"/>
    <w:rsid w:val="00C93359"/>
    <w:rsid w:val="00C9461D"/>
    <w:rsid w:val="00CB03F3"/>
    <w:rsid w:val="00CD1E0A"/>
    <w:rsid w:val="00CD41F9"/>
    <w:rsid w:val="00CE1A6E"/>
    <w:rsid w:val="00CF509E"/>
    <w:rsid w:val="00CF594F"/>
    <w:rsid w:val="00CF7894"/>
    <w:rsid w:val="00D07F46"/>
    <w:rsid w:val="00D24CB2"/>
    <w:rsid w:val="00D30173"/>
    <w:rsid w:val="00D33041"/>
    <w:rsid w:val="00D3415B"/>
    <w:rsid w:val="00D3535D"/>
    <w:rsid w:val="00D42D85"/>
    <w:rsid w:val="00D50A82"/>
    <w:rsid w:val="00D65229"/>
    <w:rsid w:val="00D73182"/>
    <w:rsid w:val="00D73419"/>
    <w:rsid w:val="00D73EF0"/>
    <w:rsid w:val="00D763E6"/>
    <w:rsid w:val="00D90C27"/>
    <w:rsid w:val="00D97608"/>
    <w:rsid w:val="00DA0D3B"/>
    <w:rsid w:val="00DA37CF"/>
    <w:rsid w:val="00DB25AF"/>
    <w:rsid w:val="00DE14AA"/>
    <w:rsid w:val="00DE3AF1"/>
    <w:rsid w:val="00DE529F"/>
    <w:rsid w:val="00DE691A"/>
    <w:rsid w:val="00DE7629"/>
    <w:rsid w:val="00DF0383"/>
    <w:rsid w:val="00DF150A"/>
    <w:rsid w:val="00DF4C26"/>
    <w:rsid w:val="00E00418"/>
    <w:rsid w:val="00E00DFA"/>
    <w:rsid w:val="00E02C86"/>
    <w:rsid w:val="00E05A03"/>
    <w:rsid w:val="00E13900"/>
    <w:rsid w:val="00E153C0"/>
    <w:rsid w:val="00E175BF"/>
    <w:rsid w:val="00E26828"/>
    <w:rsid w:val="00E36DB9"/>
    <w:rsid w:val="00E43D22"/>
    <w:rsid w:val="00E45C05"/>
    <w:rsid w:val="00E52D5B"/>
    <w:rsid w:val="00E53CEE"/>
    <w:rsid w:val="00E666FE"/>
    <w:rsid w:val="00E6771E"/>
    <w:rsid w:val="00EA4BEB"/>
    <w:rsid w:val="00EA5F6F"/>
    <w:rsid w:val="00EB4AF8"/>
    <w:rsid w:val="00EC10BE"/>
    <w:rsid w:val="00EC7549"/>
    <w:rsid w:val="00EE03A5"/>
    <w:rsid w:val="00EE1AA3"/>
    <w:rsid w:val="00EE6D52"/>
    <w:rsid w:val="00EF1441"/>
    <w:rsid w:val="00EF5D4C"/>
    <w:rsid w:val="00F02A0E"/>
    <w:rsid w:val="00F1603F"/>
    <w:rsid w:val="00F221B3"/>
    <w:rsid w:val="00F25A3A"/>
    <w:rsid w:val="00F32A1C"/>
    <w:rsid w:val="00F44643"/>
    <w:rsid w:val="00F4469F"/>
    <w:rsid w:val="00F625AA"/>
    <w:rsid w:val="00F63463"/>
    <w:rsid w:val="00F717DC"/>
    <w:rsid w:val="00F76671"/>
    <w:rsid w:val="00F800A5"/>
    <w:rsid w:val="00F841C5"/>
    <w:rsid w:val="00F85498"/>
    <w:rsid w:val="00F96EB9"/>
    <w:rsid w:val="00FA2C9E"/>
    <w:rsid w:val="00FB3E86"/>
    <w:rsid w:val="00FC1375"/>
    <w:rsid w:val="00FC38F1"/>
    <w:rsid w:val="00FC6305"/>
    <w:rsid w:val="00FC669C"/>
    <w:rsid w:val="00FE0AC3"/>
    <w:rsid w:val="00FE38DD"/>
    <w:rsid w:val="00FF098B"/>
    <w:rsid w:val="00FF3C1F"/>
    <w:rsid w:val="00FF6AAB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2E81-9C50-4BE5-ADC2-2E9E8786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5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орина ЛА</cp:lastModifiedBy>
  <cp:revision>391</cp:revision>
  <cp:lastPrinted>2021-11-02T07:35:00Z</cp:lastPrinted>
  <dcterms:created xsi:type="dcterms:W3CDTF">2020-05-12T11:14:00Z</dcterms:created>
  <dcterms:modified xsi:type="dcterms:W3CDTF">2022-07-01T09:17:00Z</dcterms:modified>
</cp:coreProperties>
</file>